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1907"/>
        <w:gridCol w:w="1851"/>
        <w:gridCol w:w="1814"/>
        <w:gridCol w:w="2014"/>
        <w:gridCol w:w="1881"/>
      </w:tblGrid>
      <w:tr w:rsidR="00106F32" w:rsidTr="00106F32">
        <w:trPr>
          <w:trHeight w:val="983"/>
        </w:trPr>
        <w:tc>
          <w:tcPr>
            <w:tcW w:w="1893" w:type="dxa"/>
          </w:tcPr>
          <w:p w:rsidR="00106F32" w:rsidRPr="00106F32" w:rsidRDefault="00106F32">
            <w:pPr>
              <w:rPr>
                <w:b/>
              </w:rPr>
            </w:pPr>
            <w:r w:rsidRPr="00106F32">
              <w:rPr>
                <w:rFonts w:ascii="Roboto Regular" w:hAnsi="Roboto Regular" w:cs="Roboto Regular"/>
                <w:b/>
                <w:color w:val="333333"/>
                <w:sz w:val="24"/>
                <w:szCs w:val="24"/>
              </w:rPr>
              <w:t>Business Transaction</w:t>
            </w:r>
          </w:p>
        </w:tc>
        <w:tc>
          <w:tcPr>
            <w:tcW w:w="1893" w:type="dxa"/>
          </w:tcPr>
          <w:p w:rsidR="00106F32" w:rsidRPr="00106F32" w:rsidRDefault="00106F32">
            <w:pPr>
              <w:rPr>
                <w:b/>
              </w:rPr>
            </w:pPr>
            <w:r w:rsidRPr="00106F32">
              <w:rPr>
                <w:rFonts w:ascii="Roboto Regular" w:hAnsi="Roboto Regular" w:cs="Roboto Regular"/>
                <w:b/>
                <w:color w:val="333333"/>
                <w:sz w:val="24"/>
                <w:szCs w:val="24"/>
              </w:rPr>
              <w:t>Business criticality</w:t>
            </w:r>
          </w:p>
        </w:tc>
        <w:tc>
          <w:tcPr>
            <w:tcW w:w="1893" w:type="dxa"/>
          </w:tcPr>
          <w:p w:rsidR="00106F32" w:rsidRPr="00106F32" w:rsidRDefault="00106F32" w:rsidP="000716BF">
            <w:pPr>
              <w:rPr>
                <w:b/>
              </w:rPr>
            </w:pPr>
            <w:r w:rsidRPr="00106F32">
              <w:rPr>
                <w:rFonts w:ascii="Roboto Regular" w:hAnsi="Roboto Regular" w:cs="Roboto Regular"/>
                <w:b/>
                <w:color w:val="333333"/>
                <w:sz w:val="24"/>
                <w:szCs w:val="24"/>
              </w:rPr>
              <w:t>No. of User</w:t>
            </w:r>
          </w:p>
        </w:tc>
        <w:tc>
          <w:tcPr>
            <w:tcW w:w="1894" w:type="dxa"/>
          </w:tcPr>
          <w:p w:rsidR="00106F32" w:rsidRPr="00106F32" w:rsidRDefault="00106F32" w:rsidP="000716BF">
            <w:pPr>
              <w:rPr>
                <w:b/>
              </w:rPr>
            </w:pPr>
            <w:r>
              <w:rPr>
                <w:rFonts w:ascii="Roboto Regular" w:hAnsi="Roboto Regular" w:cs="Roboto Regular"/>
                <w:b/>
                <w:color w:val="333333"/>
                <w:sz w:val="24"/>
                <w:szCs w:val="24"/>
              </w:rPr>
              <w:t>Transaction</w:t>
            </w:r>
            <w:r w:rsidRPr="00106F32">
              <w:rPr>
                <w:rFonts w:ascii="Roboto Regular" w:hAnsi="Roboto Regular" w:cs="Roboto Regular"/>
                <w:b/>
                <w:color w:val="333333"/>
                <w:sz w:val="24"/>
                <w:szCs w:val="24"/>
              </w:rPr>
              <w:t xml:space="preserve"> information</w:t>
            </w:r>
          </w:p>
        </w:tc>
        <w:tc>
          <w:tcPr>
            <w:tcW w:w="1894" w:type="dxa"/>
          </w:tcPr>
          <w:p w:rsidR="00106F32" w:rsidRPr="00106F32" w:rsidRDefault="000A7977" w:rsidP="000716BF">
            <w:pPr>
              <w:rPr>
                <w:b/>
              </w:rPr>
            </w:pPr>
            <w:r>
              <w:rPr>
                <w:rFonts w:ascii="Roboto Regular" w:hAnsi="Roboto Regular" w:cs="Roboto Regular"/>
                <w:b/>
                <w:color w:val="333333"/>
                <w:sz w:val="24"/>
                <w:szCs w:val="24"/>
              </w:rPr>
              <w:t>Co</w:t>
            </w:r>
            <w:r w:rsidR="00106F32" w:rsidRPr="00106F32">
              <w:rPr>
                <w:rFonts w:ascii="Roboto Regular" w:hAnsi="Roboto Regular" w:cs="Roboto Regular"/>
                <w:b/>
                <w:color w:val="333333"/>
                <w:sz w:val="24"/>
                <w:szCs w:val="24"/>
              </w:rPr>
              <w:t>ncurrently Important Activities</w:t>
            </w: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Log in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44659C" w:rsidP="00462A97">
            <w:r>
              <w:t>32</w:t>
            </w:r>
            <w:r w:rsidR="003673CB">
              <w:t>***</w:t>
            </w:r>
          </w:p>
        </w:tc>
        <w:tc>
          <w:tcPr>
            <w:tcW w:w="1894" w:type="dxa"/>
          </w:tcPr>
          <w:p w:rsidR="00106F32" w:rsidRDefault="008773F5" w:rsidP="008773F5">
            <w:r>
              <w:t>7/week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Log out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  <w:p w:rsidR="00C42BDA" w:rsidRDefault="00C42BDA" w:rsidP="00C42BDA"/>
        </w:tc>
        <w:tc>
          <w:tcPr>
            <w:tcW w:w="1893" w:type="dxa"/>
          </w:tcPr>
          <w:p w:rsidR="00106F32" w:rsidRDefault="0044659C" w:rsidP="00462A97">
            <w:r>
              <w:t>32</w:t>
            </w:r>
          </w:p>
        </w:tc>
        <w:tc>
          <w:tcPr>
            <w:tcW w:w="1894" w:type="dxa"/>
          </w:tcPr>
          <w:p w:rsidR="00106F32" w:rsidRDefault="008773F5" w:rsidP="008773F5">
            <w:r>
              <w:t>7/week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Change Login Details</w:t>
            </w:r>
          </w:p>
        </w:tc>
        <w:tc>
          <w:tcPr>
            <w:tcW w:w="1893" w:type="dxa"/>
          </w:tcPr>
          <w:p w:rsidR="00106F32" w:rsidRPr="00C42BDA" w:rsidRDefault="00C42BDA" w:rsidP="00C42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893" w:type="dxa"/>
          </w:tcPr>
          <w:p w:rsidR="00106F32" w:rsidRDefault="0044659C" w:rsidP="00462A97">
            <w:r>
              <w:t>32</w:t>
            </w:r>
          </w:p>
        </w:tc>
        <w:tc>
          <w:tcPr>
            <w:tcW w:w="1894" w:type="dxa"/>
          </w:tcPr>
          <w:p w:rsidR="00106F32" w:rsidRDefault="008773F5" w:rsidP="008773F5">
            <w:r>
              <w:t>1/week/</w:t>
            </w:r>
            <w:r w:rsidR="003673CB">
              <w:t xml:space="preserve"> 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Generate Label</w:t>
            </w:r>
          </w:p>
        </w:tc>
        <w:tc>
          <w:tcPr>
            <w:tcW w:w="1893" w:type="dxa"/>
          </w:tcPr>
          <w:p w:rsidR="00106F32" w:rsidRDefault="00C42BDA" w:rsidP="00C42BDA">
            <w:r>
              <w:t>M</w:t>
            </w:r>
          </w:p>
        </w:tc>
        <w:tc>
          <w:tcPr>
            <w:tcW w:w="1893" w:type="dxa"/>
          </w:tcPr>
          <w:p w:rsidR="00106F32" w:rsidRDefault="0044659C" w:rsidP="00462A97">
            <w:r>
              <w:t>20</w:t>
            </w:r>
          </w:p>
        </w:tc>
        <w:tc>
          <w:tcPr>
            <w:tcW w:w="1894" w:type="dxa"/>
          </w:tcPr>
          <w:p w:rsidR="00106F32" w:rsidRDefault="008773F5" w:rsidP="008773F5">
            <w:r>
              <w:t>2</w:t>
            </w:r>
            <w:r w:rsidR="00001FBC">
              <w:t>/week/</w:t>
            </w:r>
            <w:r w:rsidR="003673CB">
              <w:t xml:space="preserve"> 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Record Damaged/Expired goods</w:t>
            </w:r>
          </w:p>
        </w:tc>
        <w:tc>
          <w:tcPr>
            <w:tcW w:w="1893" w:type="dxa"/>
          </w:tcPr>
          <w:p w:rsidR="00106F32" w:rsidRDefault="00C42BDA" w:rsidP="00C42BDA">
            <w:r>
              <w:t>M</w:t>
            </w:r>
          </w:p>
        </w:tc>
        <w:tc>
          <w:tcPr>
            <w:tcW w:w="1893" w:type="dxa"/>
          </w:tcPr>
          <w:p w:rsidR="00106F32" w:rsidRDefault="0044659C" w:rsidP="00462A97">
            <w:r>
              <w:t>20</w:t>
            </w:r>
          </w:p>
        </w:tc>
        <w:tc>
          <w:tcPr>
            <w:tcW w:w="1894" w:type="dxa"/>
          </w:tcPr>
          <w:p w:rsidR="00106F32" w:rsidRDefault="008773F5" w:rsidP="008773F5">
            <w:r>
              <w:t>4/week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Maintain Shelf Inventory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462A97">
            <w:r>
              <w:t>20</w:t>
            </w:r>
          </w:p>
        </w:tc>
        <w:tc>
          <w:tcPr>
            <w:tcW w:w="1894" w:type="dxa"/>
          </w:tcPr>
          <w:p w:rsidR="00106F32" w:rsidRDefault="0042297E" w:rsidP="0042297E">
            <w:r>
              <w:t>2times/day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Manage Supplier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462A97">
            <w:r>
              <w:t>2</w:t>
            </w:r>
          </w:p>
        </w:tc>
        <w:tc>
          <w:tcPr>
            <w:tcW w:w="1894" w:type="dxa"/>
          </w:tcPr>
          <w:p w:rsidR="00106F32" w:rsidRDefault="0042297E" w:rsidP="0042297E">
            <w:r>
              <w:t>3/week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Manage Product Price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8773F5">
            <w:r>
              <w:t>1</w:t>
            </w:r>
          </w:p>
        </w:tc>
        <w:tc>
          <w:tcPr>
            <w:tcW w:w="1894" w:type="dxa"/>
          </w:tcPr>
          <w:p w:rsidR="00106F32" w:rsidRDefault="0042297E" w:rsidP="0042297E">
            <w:r>
              <w:t>3times/month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Notify supplier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8773F5">
            <w:r>
              <w:t>4</w:t>
            </w:r>
          </w:p>
        </w:tc>
        <w:tc>
          <w:tcPr>
            <w:tcW w:w="1894" w:type="dxa"/>
          </w:tcPr>
          <w:p w:rsidR="00106F32" w:rsidRDefault="0042297E" w:rsidP="0042297E">
            <w:r>
              <w:t>2/month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481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Maintain Store Inventory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8773F5">
            <w:r>
              <w:t>4</w:t>
            </w:r>
          </w:p>
        </w:tc>
        <w:tc>
          <w:tcPr>
            <w:tcW w:w="1894" w:type="dxa"/>
          </w:tcPr>
          <w:p w:rsidR="00106F32" w:rsidRDefault="0042297E" w:rsidP="0042297E">
            <w:r>
              <w:t>1/week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Place Order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8773F5">
            <w:r>
              <w:t>4</w:t>
            </w:r>
          </w:p>
        </w:tc>
        <w:tc>
          <w:tcPr>
            <w:tcW w:w="1894" w:type="dxa"/>
          </w:tcPr>
          <w:p w:rsidR="00106F32" w:rsidRDefault="00B6361D" w:rsidP="00B6361D">
            <w:r>
              <w:t>3/week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19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Do Billing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8773F5">
            <w:r>
              <w:t>6</w:t>
            </w:r>
          </w:p>
        </w:tc>
        <w:tc>
          <w:tcPr>
            <w:tcW w:w="1894" w:type="dxa"/>
          </w:tcPr>
          <w:p w:rsidR="00106F32" w:rsidRDefault="00001FBC" w:rsidP="008773F5">
            <w:r>
              <w:t>350</w:t>
            </w:r>
            <w:r w:rsidR="0042297E">
              <w:t>billing</w:t>
            </w:r>
            <w:r w:rsidR="008773F5">
              <w:t>/day</w:t>
            </w:r>
            <w:r w:rsidR="0042297E">
              <w:t>*</w:t>
            </w:r>
          </w:p>
        </w:tc>
        <w:tc>
          <w:tcPr>
            <w:tcW w:w="1894" w:type="dxa"/>
          </w:tcPr>
          <w:p w:rsidR="00106F32" w:rsidRDefault="00001FBC" w:rsidP="00001FBC">
            <w:r>
              <w:t>350/15=23/hr**</w:t>
            </w:r>
          </w:p>
        </w:tc>
      </w:tr>
      <w:tr w:rsidR="00106F32" w:rsidTr="00106F32">
        <w:trPr>
          <w:trHeight w:val="557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Generate End-of-Day sale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8773F5">
            <w:r>
              <w:t>6</w:t>
            </w:r>
          </w:p>
        </w:tc>
        <w:tc>
          <w:tcPr>
            <w:tcW w:w="1894" w:type="dxa"/>
          </w:tcPr>
          <w:p w:rsidR="00106F32" w:rsidRDefault="00B6361D" w:rsidP="00B6361D">
            <w:r>
              <w:t>6/shift</w:t>
            </w:r>
          </w:p>
        </w:tc>
        <w:tc>
          <w:tcPr>
            <w:tcW w:w="1894" w:type="dxa"/>
          </w:tcPr>
          <w:p w:rsidR="00106F32" w:rsidRDefault="00106F32" w:rsidP="00001FBC"/>
        </w:tc>
      </w:tr>
      <w:tr w:rsidR="00106F32" w:rsidTr="00106F32">
        <w:trPr>
          <w:trHeight w:val="557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Maintain user Account</w:t>
            </w:r>
          </w:p>
        </w:tc>
        <w:tc>
          <w:tcPr>
            <w:tcW w:w="1893" w:type="dxa"/>
          </w:tcPr>
          <w:p w:rsidR="00106F32" w:rsidRDefault="00C42BDA" w:rsidP="00C42BDA">
            <w:r>
              <w:t>M</w:t>
            </w:r>
          </w:p>
        </w:tc>
        <w:tc>
          <w:tcPr>
            <w:tcW w:w="1893" w:type="dxa"/>
          </w:tcPr>
          <w:p w:rsidR="00106F32" w:rsidRDefault="008773F5" w:rsidP="008773F5">
            <w:r>
              <w:t>1</w:t>
            </w:r>
          </w:p>
        </w:tc>
        <w:tc>
          <w:tcPr>
            <w:tcW w:w="1894" w:type="dxa"/>
          </w:tcPr>
          <w:p w:rsidR="00106F32" w:rsidRDefault="00B6361D" w:rsidP="00B6361D">
            <w:r>
              <w:t>1/month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57"/>
        </w:trPr>
        <w:tc>
          <w:tcPr>
            <w:tcW w:w="1893" w:type="dxa"/>
          </w:tcPr>
          <w:p w:rsidR="00106F32" w:rsidRDefault="00483FDF" w:rsidP="00483FDF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Check Sales Report</w:t>
            </w:r>
          </w:p>
        </w:tc>
        <w:tc>
          <w:tcPr>
            <w:tcW w:w="1893" w:type="dxa"/>
          </w:tcPr>
          <w:p w:rsidR="00106F32" w:rsidRDefault="00FA0946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8773F5">
            <w:r>
              <w:t>2</w:t>
            </w:r>
          </w:p>
        </w:tc>
        <w:tc>
          <w:tcPr>
            <w:tcW w:w="1894" w:type="dxa"/>
          </w:tcPr>
          <w:p w:rsidR="00106F32" w:rsidRDefault="00001FBC" w:rsidP="00001FBC">
            <w:r>
              <w:t>1/shift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  <w:tr w:rsidR="00106F32" w:rsidTr="00106F32">
        <w:trPr>
          <w:trHeight w:val="557"/>
        </w:trPr>
        <w:tc>
          <w:tcPr>
            <w:tcW w:w="1893" w:type="dxa"/>
          </w:tcPr>
          <w:p w:rsidR="00106F32" w:rsidRDefault="00483FDF" w:rsidP="0044659C">
            <w:pPr>
              <w:pStyle w:val="Heading2"/>
              <w:outlineLvl w:val="1"/>
            </w:pPr>
            <w:r>
              <w:rPr>
                <w:rFonts w:ascii="Roboto Regular" w:hAnsi="Roboto Regular" w:cs="Roboto Regular"/>
                <w:color w:val="333333"/>
                <w:sz w:val="20"/>
                <w:szCs w:val="20"/>
              </w:rPr>
              <w:t xml:space="preserve">Manage </w:t>
            </w:r>
            <w:r w:rsidR="0044659C">
              <w:rPr>
                <w:rFonts w:ascii="Roboto Regular" w:hAnsi="Roboto Regular" w:cs="Roboto Regular"/>
                <w:color w:val="333333"/>
                <w:sz w:val="20"/>
                <w:szCs w:val="20"/>
              </w:rPr>
              <w:t>Product</w:t>
            </w:r>
          </w:p>
        </w:tc>
        <w:tc>
          <w:tcPr>
            <w:tcW w:w="1893" w:type="dxa"/>
          </w:tcPr>
          <w:p w:rsidR="00106F32" w:rsidRDefault="00C42BDA" w:rsidP="00C42BDA">
            <w:r>
              <w:t>C</w:t>
            </w:r>
          </w:p>
        </w:tc>
        <w:tc>
          <w:tcPr>
            <w:tcW w:w="1893" w:type="dxa"/>
          </w:tcPr>
          <w:p w:rsidR="00106F32" w:rsidRDefault="008773F5" w:rsidP="00462A97">
            <w:r>
              <w:t>1</w:t>
            </w:r>
          </w:p>
        </w:tc>
        <w:tc>
          <w:tcPr>
            <w:tcW w:w="1894" w:type="dxa"/>
          </w:tcPr>
          <w:p w:rsidR="00106F32" w:rsidRDefault="00001FBC" w:rsidP="00001FBC">
            <w:r>
              <w:t>4times/month/staff</w:t>
            </w:r>
          </w:p>
        </w:tc>
        <w:tc>
          <w:tcPr>
            <w:tcW w:w="1894" w:type="dxa"/>
          </w:tcPr>
          <w:p w:rsidR="00106F32" w:rsidRDefault="00106F32" w:rsidP="00483FDF">
            <w:pPr>
              <w:pStyle w:val="Heading2"/>
              <w:outlineLvl w:val="1"/>
            </w:pPr>
          </w:p>
        </w:tc>
      </w:tr>
    </w:tbl>
    <w:p w:rsidR="008A173A" w:rsidRDefault="008A173A"/>
    <w:p w:rsidR="00462A97" w:rsidRDefault="0042297E">
      <w:r>
        <w:t>*Do billing=</w:t>
      </w:r>
      <w:r w:rsidR="00001FBC">
        <w:t>200</w:t>
      </w:r>
      <w:r w:rsidR="008773F5">
        <w:t>/</w:t>
      </w:r>
      <w:r w:rsidR="00001FBC">
        <w:t>1</w:t>
      </w:r>
      <w:r w:rsidR="00001FBC" w:rsidRPr="00001FBC">
        <w:rPr>
          <w:vertAlign w:val="superscript"/>
        </w:rPr>
        <w:t>st</w:t>
      </w:r>
      <w:r w:rsidR="00001FBC">
        <w:t>-</w:t>
      </w:r>
      <w:r w:rsidR="008773F5">
        <w:t>shift</w:t>
      </w:r>
      <w:r w:rsidR="00001FBC">
        <w:t>+150/2</w:t>
      </w:r>
      <w:r w:rsidR="00001FBC" w:rsidRPr="00001FBC">
        <w:rPr>
          <w:vertAlign w:val="superscript"/>
        </w:rPr>
        <w:t>nd</w:t>
      </w:r>
      <w:r w:rsidR="00001FBC">
        <w:t>-</w:t>
      </w:r>
      <w:r w:rsidR="008773F5">
        <w:t>shift</w:t>
      </w:r>
    </w:p>
    <w:p w:rsidR="0042297E" w:rsidRDefault="00001FBC">
      <w:r>
        <w:t>**supermarket has been  operating for 15hrs per day</w:t>
      </w:r>
    </w:p>
    <w:p w:rsidR="003673CB" w:rsidRDefault="003673CB">
      <w:r>
        <w:t>***6 cashier+20 promoter+4 storeman+1 branch manager+1 owner=32 user</w:t>
      </w:r>
      <w:r w:rsidR="00501094">
        <w:t>s</w:t>
      </w:r>
    </w:p>
    <w:p w:rsidR="00D244A8" w:rsidRDefault="00A17620">
      <w:r>
        <w:t>C-&gt;critical,m-&gt;moderate,L-&gt;</w:t>
      </w:r>
      <w:bookmarkStart w:id="0" w:name="_GoBack"/>
      <w:bookmarkEnd w:id="0"/>
      <w:r w:rsidR="00DA3A67">
        <w:t>low</w:t>
      </w:r>
    </w:p>
    <w:sectPr w:rsidR="00D2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32"/>
    <w:rsid w:val="00001FBC"/>
    <w:rsid w:val="000A7977"/>
    <w:rsid w:val="000F4A15"/>
    <w:rsid w:val="00106F32"/>
    <w:rsid w:val="00180E1F"/>
    <w:rsid w:val="001D7FDC"/>
    <w:rsid w:val="0021659E"/>
    <w:rsid w:val="002304DA"/>
    <w:rsid w:val="003673CB"/>
    <w:rsid w:val="0042297E"/>
    <w:rsid w:val="0044659C"/>
    <w:rsid w:val="00462A97"/>
    <w:rsid w:val="00483FDF"/>
    <w:rsid w:val="00501094"/>
    <w:rsid w:val="0052621D"/>
    <w:rsid w:val="00582738"/>
    <w:rsid w:val="005B3C62"/>
    <w:rsid w:val="006D3ACF"/>
    <w:rsid w:val="006E30FA"/>
    <w:rsid w:val="007256D1"/>
    <w:rsid w:val="008773F5"/>
    <w:rsid w:val="008A173A"/>
    <w:rsid w:val="00A17620"/>
    <w:rsid w:val="00A25F26"/>
    <w:rsid w:val="00AD6A42"/>
    <w:rsid w:val="00B45944"/>
    <w:rsid w:val="00B6361D"/>
    <w:rsid w:val="00B90E58"/>
    <w:rsid w:val="00B94E78"/>
    <w:rsid w:val="00C42BDA"/>
    <w:rsid w:val="00CC6694"/>
    <w:rsid w:val="00D244A8"/>
    <w:rsid w:val="00DA3A67"/>
    <w:rsid w:val="00DF5915"/>
    <w:rsid w:val="00EC3180"/>
    <w:rsid w:val="00EF3F5B"/>
    <w:rsid w:val="00F343FF"/>
    <w:rsid w:val="00FA0946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8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83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3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9043-F151-4974-8433-220899A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ta Choudhary</dc:creator>
  <cp:lastModifiedBy>Mamta Choudhary</cp:lastModifiedBy>
  <cp:revision>9</cp:revision>
  <dcterms:created xsi:type="dcterms:W3CDTF">2015-08-29T02:59:00Z</dcterms:created>
  <dcterms:modified xsi:type="dcterms:W3CDTF">2015-08-29T11:58:00Z</dcterms:modified>
</cp:coreProperties>
</file>